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99C5" w14:textId="77777777" w:rsidR="0012270F" w:rsidRPr="00676F3C" w:rsidRDefault="00D14C1A" w:rsidP="006370D0">
      <w:pPr>
        <w:wordWrap w:val="0"/>
        <w:ind w:left="0" w:firstLine="0"/>
        <w:rPr>
          <w:rFonts w:ascii="ＭＳ 明朝"/>
        </w:rPr>
      </w:pPr>
      <w:r w:rsidRPr="00676F3C">
        <w:rPr>
          <w:rFonts w:ascii="ＭＳ 明朝" w:hAnsi="ＭＳ 明朝" w:hint="eastAsia"/>
        </w:rPr>
        <w:t>様式</w:t>
      </w:r>
      <w:r w:rsidR="000B592A" w:rsidRPr="00676F3C">
        <w:rPr>
          <w:rFonts w:ascii="ＭＳ 明朝" w:hAnsi="ＭＳ 明朝" w:hint="eastAsia"/>
        </w:rPr>
        <w:t>第</w:t>
      </w:r>
      <w:r w:rsidR="00676F3C" w:rsidRPr="00676F3C">
        <w:rPr>
          <w:rFonts w:ascii="ＭＳ 明朝" w:hAnsi="ＭＳ 明朝"/>
        </w:rPr>
        <w:t>3</w:t>
      </w:r>
      <w:r w:rsidR="000B592A" w:rsidRPr="00676F3C">
        <w:rPr>
          <w:rFonts w:ascii="ＭＳ 明朝" w:hAnsi="ＭＳ 明朝" w:hint="eastAsia"/>
        </w:rPr>
        <w:t>号（第</w:t>
      </w:r>
      <w:r w:rsidR="00676F3C" w:rsidRPr="00676F3C">
        <w:rPr>
          <w:rFonts w:ascii="ＭＳ 明朝" w:hAnsi="ＭＳ 明朝"/>
        </w:rPr>
        <w:t>5</w:t>
      </w:r>
      <w:r w:rsidR="000B592A" w:rsidRPr="00676F3C">
        <w:rPr>
          <w:rFonts w:ascii="ＭＳ 明朝" w:hAnsi="ＭＳ 明朝" w:hint="eastAsia"/>
        </w:rPr>
        <w:t>条関係）</w:t>
      </w:r>
    </w:p>
    <w:p w14:paraId="06D2DED4" w14:textId="77777777" w:rsidR="0012270F" w:rsidRPr="00676F3C" w:rsidRDefault="0012270F" w:rsidP="0012270F">
      <w:pPr>
        <w:rPr>
          <w:rFonts w:ascii="ＭＳ 明朝"/>
        </w:rPr>
      </w:pPr>
    </w:p>
    <w:p w14:paraId="62BB30B2" w14:textId="77777777" w:rsidR="0012270F" w:rsidRPr="00676F3C" w:rsidRDefault="00514478" w:rsidP="0012270F">
      <w:pPr>
        <w:jc w:val="center"/>
        <w:rPr>
          <w:rFonts w:ascii="ＭＳ 明朝"/>
        </w:rPr>
      </w:pPr>
      <w:r w:rsidRPr="00676F3C">
        <w:rPr>
          <w:rFonts w:ascii="ＭＳ 明朝" w:hAnsi="ＭＳ 明朝" w:hint="eastAsia"/>
        </w:rPr>
        <w:t>浪江</w:t>
      </w:r>
      <w:r w:rsidR="000B592A" w:rsidRPr="00676F3C">
        <w:rPr>
          <w:rFonts w:ascii="ＭＳ 明朝" w:hAnsi="ＭＳ 明朝" w:hint="eastAsia"/>
        </w:rPr>
        <w:t>町景観計画区域内行為（変更）届出書</w:t>
      </w:r>
    </w:p>
    <w:p w14:paraId="42481A05" w14:textId="77777777" w:rsidR="0012270F" w:rsidRPr="00676F3C" w:rsidRDefault="000B592A" w:rsidP="0012270F">
      <w:pPr>
        <w:jc w:val="right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年　　月　　日</w:t>
      </w:r>
    </w:p>
    <w:p w14:paraId="631B073C" w14:textId="77777777" w:rsidR="0012270F" w:rsidRPr="00676F3C" w:rsidRDefault="005D4FF7" w:rsidP="0012270F">
      <w:pPr>
        <w:ind w:leftChars="100" w:left="567"/>
        <w:rPr>
          <w:rFonts w:ascii="ＭＳ 明朝"/>
        </w:rPr>
      </w:pPr>
      <w:r w:rsidRPr="00676F3C">
        <w:rPr>
          <w:rFonts w:ascii="ＭＳ 明朝" w:hAnsi="ＭＳ 明朝" w:hint="eastAsia"/>
        </w:rPr>
        <w:t>浪江</w:t>
      </w:r>
      <w:r w:rsidR="000B592A" w:rsidRPr="00676F3C">
        <w:rPr>
          <w:rFonts w:ascii="ＭＳ 明朝" w:hAnsi="ＭＳ 明朝" w:hint="eastAsia"/>
        </w:rPr>
        <w:t>町長</w:t>
      </w:r>
    </w:p>
    <w:p w14:paraId="1EF16556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>行為者　住　　所</w:t>
      </w:r>
    </w:p>
    <w:p w14:paraId="2DC9543B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　　氏　　名</w:t>
      </w:r>
    </w:p>
    <w:p w14:paraId="1FB139EC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　　電話番号</w:t>
      </w:r>
    </w:p>
    <w:p w14:paraId="6D07C815" w14:textId="77777777" w:rsidR="0012270F" w:rsidRPr="00676F3C" w:rsidRDefault="000B592A" w:rsidP="00C7570B">
      <w:pPr>
        <w:ind w:leftChars="2400" w:left="5250" w:hangingChars="100" w:hanging="210"/>
        <w:rPr>
          <w:rFonts w:ascii="ＭＳ 明朝"/>
        </w:rPr>
      </w:pPr>
      <w:r w:rsidRPr="00676F3C">
        <w:rPr>
          <w:rFonts w:ascii="ＭＳ 明朝" w:hAnsi="ＭＳ 明朝" w:hint="eastAsia"/>
        </w:rPr>
        <w:t>※法人その他の団体にあっては、主たる事務所の所在地、名称及び代表者名を記載すること。</w:t>
      </w:r>
    </w:p>
    <w:p w14:paraId="5E93B40E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>次のとおり届け</w:t>
      </w:r>
      <w:r w:rsidR="002D1091" w:rsidRPr="00676F3C">
        <w:rPr>
          <w:rFonts w:ascii="ＭＳ 明朝" w:hAnsi="ＭＳ 明朝" w:hint="eastAsia"/>
        </w:rPr>
        <w:t>出</w:t>
      </w:r>
      <w:r w:rsidRPr="00676F3C">
        <w:rPr>
          <w:rFonts w:ascii="ＭＳ 明朝" w:hAnsi="ＭＳ 明朝" w:hint="eastAsia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80"/>
        <w:gridCol w:w="1494"/>
        <w:gridCol w:w="851"/>
        <w:gridCol w:w="438"/>
        <w:gridCol w:w="206"/>
        <w:gridCol w:w="528"/>
        <w:gridCol w:w="116"/>
        <w:gridCol w:w="851"/>
        <w:gridCol w:w="206"/>
        <w:gridCol w:w="2345"/>
      </w:tblGrid>
      <w:tr w:rsidR="0012270F" w:rsidRPr="00676F3C" w14:paraId="4A284CE6" w14:textId="77777777">
        <w:trPr>
          <w:trHeight w:val="510"/>
        </w:trPr>
        <w:tc>
          <w:tcPr>
            <w:tcW w:w="260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6F629D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所在地</w:t>
            </w:r>
          </w:p>
        </w:tc>
        <w:tc>
          <w:tcPr>
            <w:tcW w:w="7035" w:type="dxa"/>
            <w:gridSpan w:val="9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26FF98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  <w:r w:rsidR="005D4FF7" w:rsidRPr="00676F3C">
              <w:rPr>
                <w:rFonts w:ascii="ＭＳ 明朝" w:hAnsi="ＭＳ 明朝" w:hint="eastAsia"/>
              </w:rPr>
              <w:t>浪江</w:t>
            </w:r>
            <w:r w:rsidRPr="00676F3C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676F3C" w14:paraId="5E192D7C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1AF5DD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設計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56DEC0" w14:textId="77777777" w:rsidR="0012270F" w:rsidRPr="00676F3C" w:rsidRDefault="0012270F" w:rsidP="0012270F">
            <w:pPr>
              <w:rPr>
                <w:rFonts w:ascii="ＭＳ 明朝"/>
              </w:rPr>
            </w:pPr>
          </w:p>
          <w:p w14:paraId="0FAC3FD3" w14:textId="77777777" w:rsidR="0012270F" w:rsidRPr="00676F3C" w:rsidRDefault="000B592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TEL</w:t>
            </w:r>
            <w:r w:rsidRPr="00676F3C">
              <w:rPr>
                <w:rFonts w:ascii="ＭＳ 明朝" w:hAnsi="ＭＳ 明朝" w:hint="eastAsia"/>
              </w:rPr>
              <w:t xml:space="preserve">　　　　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  <w:r w:rsidRPr="00676F3C">
              <w:rPr>
                <w:rFonts w:ascii="ＭＳ 明朝" w:hAnsi="ＭＳ 明朝"/>
              </w:rPr>
              <w:t>)</w:t>
            </w:r>
            <w:r w:rsidRPr="00676F3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12270F" w:rsidRPr="00676F3C" w14:paraId="3FD32601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F2D1DB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施工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696FF0" w14:textId="77777777" w:rsidR="0012270F" w:rsidRPr="00676F3C" w:rsidRDefault="0012270F" w:rsidP="0012270F">
            <w:pPr>
              <w:rPr>
                <w:rFonts w:ascii="ＭＳ 明朝"/>
              </w:rPr>
            </w:pPr>
          </w:p>
          <w:p w14:paraId="63F81890" w14:textId="77777777" w:rsidR="0012270F" w:rsidRPr="00676F3C" w:rsidRDefault="000B592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TEL</w:t>
            </w:r>
            <w:r w:rsidRPr="00676F3C">
              <w:rPr>
                <w:rFonts w:ascii="ＭＳ 明朝" w:hAnsi="ＭＳ 明朝" w:hint="eastAsia"/>
              </w:rPr>
              <w:t xml:space="preserve">　　　　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  <w:r w:rsidRPr="00676F3C">
              <w:rPr>
                <w:rFonts w:ascii="ＭＳ 明朝" w:hAnsi="ＭＳ 明朝"/>
              </w:rPr>
              <w:t>)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12270F" w:rsidRPr="00676F3C" w14:paraId="4890654C" w14:textId="77777777" w:rsidTr="00BF06AD">
        <w:trPr>
          <w:cantSplit/>
          <w:trHeight w:val="771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65B81A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680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5478B7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A7D1F5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新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増改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移転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修繕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撤去</w:t>
            </w:r>
          </w:p>
          <w:p w14:paraId="232E76CD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 xml:space="preserve">外観の模様替え　　　　　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676F3C" w14:paraId="313923B1" w14:textId="77777777" w:rsidTr="00BF06AD">
        <w:trPr>
          <w:cantSplit/>
          <w:trHeight w:val="703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8AF1BE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68FDC1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DBDF5C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="00BF7901" w:rsidRPr="00676F3C">
              <w:rPr>
                <w:rFonts w:ascii="ＭＳ 明朝" w:hAnsi="ＭＳ 明朝" w:hint="eastAsia"/>
              </w:rPr>
              <w:t>新設</w:t>
            </w:r>
            <w:r w:rsidRPr="00676F3C">
              <w:rPr>
                <w:rFonts w:ascii="ＭＳ 明朝" w:hAnsi="ＭＳ 明朝" w:hint="eastAsia"/>
              </w:rPr>
              <w:t xml:space="preserve">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増改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移転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修繕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撤去</w:t>
            </w:r>
          </w:p>
          <w:p w14:paraId="5F1484D7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 xml:space="preserve">外観の模様替え　　　　　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676F3C" w14:paraId="6FFA4480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1B133E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BE187A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行為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BDC9FA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EFC3EFB" w14:textId="77777777" w:rsidTr="00BF06AD">
        <w:trPr>
          <w:cantSplit/>
          <w:trHeight w:val="763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22C3AE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B9DAAE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等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07116A" w14:textId="77777777" w:rsidR="00BF06AD" w:rsidRDefault="00BF06AD" w:rsidP="00BF06AD">
            <w:pPr>
              <w:spacing w:line="3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土地の開墾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土石の採取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鉱物の掘採</w:t>
            </w:r>
          </w:p>
          <w:p w14:paraId="2633DEEF" w14:textId="77777777" w:rsidR="0012270F" w:rsidRPr="00676F3C" w:rsidRDefault="00BF06AD" w:rsidP="00BF06AD">
            <w:pPr>
              <w:spacing w:line="3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その他</w:t>
            </w:r>
            <w:r w:rsidR="000B592A" w:rsidRPr="00676F3C">
              <w:rPr>
                <w:rFonts w:ascii="ＭＳ 明朝" w:hAnsi="ＭＳ 明朝"/>
              </w:rPr>
              <w:t>(</w:t>
            </w:r>
            <w:r w:rsidR="000B592A" w:rsidRPr="00676F3C">
              <w:rPr>
                <w:rFonts w:ascii="ＭＳ 明朝" w:hAnsi="ＭＳ 明朝" w:hint="eastAsia"/>
              </w:rPr>
              <w:t xml:space="preserve">　　　　　　　　　　</w:t>
            </w:r>
            <w:r w:rsidR="000B592A"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3EC00468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08F9F4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69C627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E3AF11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A3F170E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75CC77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31E46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035" w:type="dxa"/>
            <w:gridSpan w:val="9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13D77F" w14:textId="77777777" w:rsidR="0012270F" w:rsidRPr="00676F3C" w:rsidRDefault="00BF06AD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埋立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干拓</w:t>
            </w:r>
          </w:p>
        </w:tc>
      </w:tr>
      <w:tr w:rsidR="0012270F" w:rsidRPr="00676F3C" w14:paraId="18025552" w14:textId="77777777">
        <w:trPr>
          <w:cantSplit/>
          <w:trHeight w:val="340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642790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680" w:type="dxa"/>
            <w:tcBorders>
              <w:top w:val="single" w:sz="6" w:space="0" w:color="auto"/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4E90FB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1CECEF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届出部</w:t>
            </w:r>
            <w:r w:rsidRPr="00676F3C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345" w:type="dxa"/>
            <w:gridSpan w:val="6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BA8169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届出以外の部分</w:t>
            </w:r>
          </w:p>
        </w:tc>
        <w:tc>
          <w:tcPr>
            <w:tcW w:w="2345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038B42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合</w:t>
            </w:r>
            <w:r w:rsidRPr="00676F3C">
              <w:rPr>
                <w:rFonts w:ascii="ＭＳ 明朝" w:hAnsi="ＭＳ 明朝" w:hint="eastAsia"/>
              </w:rPr>
              <w:t>計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>全体</w:t>
            </w:r>
            <w:r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4257C0FA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8FE576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629BF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05F9C6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4BC665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06E3A3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1644FD61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930BB7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353D9B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8919C7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AEE985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416177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7CD53FE6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B9427C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387D7E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331AB8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94FDC7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D89B93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6B2BA9BB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01512B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93A6C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71F710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1FE17A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19D5CC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5FC5B361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1B54BC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8E760F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の高さ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53D50B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20FEA7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D64FF1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083FFE8D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7F807B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70CC45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783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5947E2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279A9E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3402" w:type="dxa"/>
            <w:gridSpan w:val="3"/>
            <w:tcBorders>
              <w:bottom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63805B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地上　　　　階・地下　　　　階</w:t>
            </w:r>
          </w:p>
        </w:tc>
      </w:tr>
      <w:tr w:rsidR="0012270F" w:rsidRPr="00676F3C" w14:paraId="49A18883" w14:textId="77777777">
        <w:trPr>
          <w:cantSplit/>
          <w:trHeight w:val="841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151262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6F050E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屋上に設置する設備の種類及び高さ</w:t>
            </w:r>
          </w:p>
        </w:tc>
        <w:tc>
          <w:tcPr>
            <w:tcW w:w="1494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21C08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高架水槽</w:t>
            </w:r>
          </w:p>
          <w:p w14:paraId="4CE4D297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6FBDF5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冷却塔</w:t>
            </w:r>
          </w:p>
          <w:p w14:paraId="36D6FDFA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DA2C78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アンテナ</w:t>
            </w:r>
          </w:p>
          <w:p w14:paraId="7CE8FC4A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23971A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その他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　　　　</w:t>
            </w:r>
            <w:r w:rsidRPr="00676F3C">
              <w:rPr>
                <w:rFonts w:ascii="ＭＳ 明朝" w:hAnsi="ＭＳ 明朝"/>
              </w:rPr>
              <w:t>)</w:t>
            </w:r>
          </w:p>
          <w:p w14:paraId="1D68696F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637904AB" w14:textId="77777777">
        <w:trPr>
          <w:cantSplit/>
          <w:trHeight w:val="34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FEE47A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9002D2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C91EB6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525"/>
              </w:rPr>
              <w:t>屋</w:t>
            </w:r>
            <w:r w:rsidRPr="00676F3C">
              <w:rPr>
                <w:rFonts w:ascii="ＭＳ 明朝" w:hAnsi="ＭＳ 明朝" w:hint="eastAsia"/>
              </w:rPr>
              <w:t>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ABFF96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525"/>
              </w:rPr>
              <w:t>外</w:t>
            </w:r>
            <w:r w:rsidRPr="00676F3C">
              <w:rPr>
                <w:rFonts w:ascii="ＭＳ 明朝" w:hAnsi="ＭＳ 明朝" w:hint="eastAsia"/>
              </w:rPr>
              <w:t>壁</w:t>
            </w:r>
          </w:p>
        </w:tc>
      </w:tr>
      <w:tr w:rsidR="0012270F" w:rsidRPr="00676F3C" w14:paraId="51DBE01E" w14:textId="77777777">
        <w:trPr>
          <w:cantSplit/>
          <w:trHeight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B4F288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C92027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E33C5A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8F2DC6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11DEFB98" w14:textId="77777777">
        <w:trPr>
          <w:cantSplit/>
          <w:trHeight w:val="51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31BAE8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DC5895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3517" w:type="dxa"/>
            <w:gridSpan w:val="5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3F212C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E8750C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3266AC78" w14:textId="77777777" w:rsidR="0012270F" w:rsidRPr="00676F3C" w:rsidRDefault="0012270F" w:rsidP="0012270F">
      <w:pPr>
        <w:rPr>
          <w:rFonts w:ascii="ＭＳ 明朝"/>
        </w:rPr>
        <w:sectPr w:rsidR="0012270F" w:rsidRPr="00676F3C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98"/>
        <w:gridCol w:w="1090"/>
        <w:gridCol w:w="895"/>
        <w:gridCol w:w="2126"/>
        <w:gridCol w:w="142"/>
        <w:gridCol w:w="1559"/>
        <w:gridCol w:w="221"/>
        <w:gridCol w:w="2330"/>
      </w:tblGrid>
      <w:tr w:rsidR="0012270F" w:rsidRPr="00676F3C" w14:paraId="5EFE054F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F33E8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lastRenderedPageBreak/>
              <w:t>工作物の</w:t>
            </w:r>
          </w:p>
          <w:p w14:paraId="39B3819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7F3394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EA97AC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97254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340058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E482432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1EA3A1" w14:textId="77777777" w:rsidR="0012270F" w:rsidRPr="00676F3C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7841F5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87587B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17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5A1F8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33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795F42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3D3EBAED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A15501" w14:textId="77777777" w:rsidR="0012270F" w:rsidRPr="00676F3C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46BBB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9D1A3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03FCD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33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076872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41AC4AD8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95E3F3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行為の概要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56B08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BFF1CE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1B7BD866" w14:textId="77777777">
        <w:trPr>
          <w:cantSplit/>
          <w:trHeight w:val="624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C0269A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95852A" w14:textId="77777777" w:rsidR="0012270F" w:rsidRPr="00676F3C" w:rsidRDefault="000B592A" w:rsidP="00F439A4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30"/>
              </w:rPr>
              <w:t>法面の仕上</w:t>
            </w:r>
            <w:r w:rsidRPr="00676F3C">
              <w:rPr>
                <w:rFonts w:ascii="ＭＳ 明朝" w:hAnsi="ＭＳ 明朝" w:hint="eastAsia"/>
              </w:rPr>
              <w:t>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25DF9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53613E04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298AB5" w14:textId="77777777" w:rsidR="0012270F" w:rsidRPr="00676F3C" w:rsidRDefault="000B592A" w:rsidP="00C7570B">
            <w:pPr>
              <w:spacing w:line="240" w:lineRule="exact"/>
              <w:ind w:left="0" w:firstLine="0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、土石の採取、鉱物の掘採その他の土地の形質の変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BB30CC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4BE371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7C392BAF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9502BB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96B39F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75C5FB" w14:textId="77777777" w:rsidR="0012270F" w:rsidRPr="00676F3C" w:rsidRDefault="000B592A" w:rsidP="0012270F">
            <w:pPr>
              <w:spacing w:line="240" w:lineRule="exact"/>
              <w:ind w:firstLineChars="100" w:firstLine="210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□　</w:t>
            </w:r>
            <w:r w:rsidRPr="00676F3C">
              <w:rPr>
                <w:rFonts w:ascii="ＭＳ 明朝" w:hAnsi="ＭＳ 明朝" w:hint="eastAsia"/>
                <w:spacing w:val="105"/>
              </w:rPr>
              <w:t>切</w:t>
            </w:r>
            <w:r w:rsidRPr="00676F3C">
              <w:rPr>
                <w:rFonts w:ascii="ＭＳ 明朝" w:hAnsi="ＭＳ 明朝" w:hint="eastAsia"/>
              </w:rPr>
              <w:t xml:space="preserve">土　　　　　□　</w:t>
            </w:r>
            <w:r w:rsidRPr="00676F3C">
              <w:rPr>
                <w:rFonts w:ascii="ＭＳ 明朝" w:hAnsi="ＭＳ 明朝" w:hint="eastAsia"/>
                <w:spacing w:val="105"/>
              </w:rPr>
              <w:t>盛</w:t>
            </w:r>
            <w:r w:rsidRPr="00676F3C">
              <w:rPr>
                <w:rFonts w:ascii="ＭＳ 明朝" w:hAnsi="ＭＳ 明朝" w:hint="eastAsia"/>
              </w:rPr>
              <w:t>土　　　　　□　その他</w:t>
            </w:r>
          </w:p>
        </w:tc>
      </w:tr>
      <w:tr w:rsidR="0012270F" w:rsidRPr="00676F3C" w14:paraId="55817355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4DE25E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F20B7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時の配慮事項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AF7DFF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  <w:r w:rsidRPr="00676F3C">
              <w:rPr>
                <w:rFonts w:ascii="ＭＳ 明朝" w:hAnsi="ＭＳ 明朝" w:hint="eastAsia"/>
                <w:spacing w:val="105"/>
              </w:rPr>
              <w:t>切</w:t>
            </w:r>
            <w:r w:rsidRPr="00676F3C">
              <w:rPr>
                <w:rFonts w:ascii="ＭＳ 明朝" w:hAnsi="ＭＳ 明朝" w:hint="eastAsia"/>
              </w:rPr>
              <w:t xml:space="preserve">土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　　　　</w:t>
            </w:r>
            <w:r w:rsidRPr="00676F3C">
              <w:rPr>
                <w:rFonts w:ascii="ＭＳ 明朝" w:hAnsi="ＭＳ 明朝" w:hint="eastAsia"/>
                <w:spacing w:val="105"/>
              </w:rPr>
              <w:t>盛</w:t>
            </w:r>
            <w:r w:rsidRPr="00676F3C">
              <w:rPr>
                <w:rFonts w:ascii="ＭＳ 明朝" w:hAnsi="ＭＳ 明朝" w:hint="eastAsia"/>
              </w:rPr>
              <w:t xml:space="preserve">土　　　　　　　　</w:t>
            </w: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43A3950B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325998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A414A1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後の仕上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B83A5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　　　</w:t>
            </w:r>
          </w:p>
        </w:tc>
      </w:tr>
      <w:tr w:rsidR="0012270F" w:rsidRPr="00676F3C" w14:paraId="65766C05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9994B2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屋外における土石等の堆積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EA585E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4CD09B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EBCEEF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物の種類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6E6DC8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364CB879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1AD7E8" w14:textId="77777777" w:rsidR="0012270F" w:rsidRPr="00676F3C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D99BD3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面積</w:t>
            </w: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3BBE7F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080DF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の高さ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0C9214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21DAE3C9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4DBE11" w14:textId="77777777" w:rsidR="0012270F" w:rsidRPr="00676F3C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81704A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の期間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BD7FC2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年　　月　　日から　　年　　月　　日まで</w:t>
            </w:r>
          </w:p>
        </w:tc>
      </w:tr>
      <w:tr w:rsidR="0012270F" w:rsidRPr="00676F3C" w14:paraId="06EC9D72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1533C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、干拓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C30DFF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護岸の素材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FCCA61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650F35D3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60C65A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A63D6B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配慮事項</w:t>
            </w:r>
          </w:p>
        </w:tc>
        <w:tc>
          <w:tcPr>
            <w:tcW w:w="6378" w:type="dxa"/>
            <w:gridSpan w:val="5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8EF9BB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369580F5" w14:textId="77777777">
        <w:trPr>
          <w:cantSplit/>
          <w:trHeight w:val="397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90D704" w14:textId="77777777" w:rsidR="0012270F" w:rsidRPr="00676F3C" w:rsidRDefault="000B592A" w:rsidP="0012270F">
            <w:pPr>
              <w:spacing w:line="240" w:lineRule="exact"/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計画概要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  <w:spacing w:val="105"/>
              </w:rPr>
              <w:t>具体的に記</w:t>
            </w:r>
            <w:r w:rsidRPr="00676F3C">
              <w:rPr>
                <w:rFonts w:ascii="ＭＳ 明朝" w:hAnsi="ＭＳ 明朝" w:hint="eastAsia"/>
              </w:rPr>
              <w:t>入</w:t>
            </w:r>
            <w:r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37B7E73F" w14:textId="77777777">
        <w:trPr>
          <w:cantSplit/>
          <w:trHeight w:val="850"/>
        </w:trPr>
        <w:tc>
          <w:tcPr>
            <w:tcW w:w="1078" w:type="dxa"/>
            <w:vMerge w:val="restart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080FBF1" w14:textId="77777777" w:rsidR="0012270F" w:rsidRPr="00676F3C" w:rsidRDefault="000B592A" w:rsidP="0012270F">
            <w:pPr>
              <w:spacing w:line="240" w:lineRule="exact"/>
              <w:ind w:left="113" w:right="113"/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57"/>
              </w:rPr>
              <w:t>建築</w:t>
            </w:r>
            <w:r w:rsidRPr="00676F3C">
              <w:rPr>
                <w:rFonts w:ascii="ＭＳ 明朝" w:hAnsi="ＭＳ 明朝" w:hint="eastAsia"/>
                <w:spacing w:val="105"/>
              </w:rPr>
              <w:t>物</w:t>
            </w:r>
            <w:r w:rsidRPr="00676F3C">
              <w:rPr>
                <w:rFonts w:ascii="ＭＳ 明朝" w:hAnsi="ＭＳ 明朝" w:hint="eastAsia"/>
                <w:spacing w:val="157"/>
              </w:rPr>
              <w:t>・工作</w:t>
            </w:r>
            <w:r w:rsidRPr="00676F3C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4E043A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位置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04D6F9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EA3C195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2F3F18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944214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規模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B7C23E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4957BB41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462AC0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E2D561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20A49B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78266D2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B78A80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491AD5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意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97180C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57CA7AC5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AF2D54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6ABB58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垣又は柵、塀等の構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A1F1E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4F94541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D4AC77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E8FCFD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20"/>
              </w:rPr>
              <w:t>その他</w:t>
            </w:r>
            <w:r w:rsidRPr="00676F3C">
              <w:rPr>
                <w:rFonts w:ascii="ＭＳ 明朝" w:hAnsi="ＭＳ 明朝" w:hint="eastAsia"/>
              </w:rPr>
              <w:t>の事項</w:t>
            </w:r>
          </w:p>
        </w:tc>
        <w:tc>
          <w:tcPr>
            <w:tcW w:w="7273" w:type="dxa"/>
            <w:gridSpan w:val="6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3E52BF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9E27640" w14:textId="77777777" w:rsidR="0012270F" w:rsidRPr="00676F3C" w:rsidRDefault="0012270F" w:rsidP="0012270F">
      <w:pPr>
        <w:spacing w:line="20" w:lineRule="exact"/>
        <w:rPr>
          <w:rFonts w:ascii="ＭＳ 明朝"/>
        </w:rPr>
      </w:pPr>
    </w:p>
    <w:p w14:paraId="2FDF5276" w14:textId="77777777" w:rsidR="0012270F" w:rsidRPr="00676F3C" w:rsidRDefault="0012270F" w:rsidP="0012270F">
      <w:pPr>
        <w:rPr>
          <w:rFonts w:ascii="ＭＳ 明朝"/>
        </w:rPr>
        <w:sectPr w:rsidR="0012270F" w:rsidRPr="00676F3C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32"/>
        <w:gridCol w:w="2453"/>
        <w:gridCol w:w="1134"/>
        <w:gridCol w:w="3686"/>
      </w:tblGrid>
      <w:tr w:rsidR="0012270F" w:rsidRPr="00676F3C" w14:paraId="13B2D82D" w14:textId="77777777">
        <w:trPr>
          <w:trHeight w:val="2346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6B513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lastRenderedPageBreak/>
              <w:t>開発行為</w:t>
            </w:r>
          </w:p>
        </w:tc>
        <w:tc>
          <w:tcPr>
            <w:tcW w:w="7273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173E04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567D3871" w14:textId="77777777">
        <w:trPr>
          <w:trHeight w:val="219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1BFD14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、土石の採取、鉱物の掘採、その他の土地の形質の変更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C8D415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58A6015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EB28FC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900E89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194D11FB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94D5F4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E0C0B1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7655C103" w14:textId="77777777">
        <w:trPr>
          <w:cantSplit/>
          <w:trHeight w:val="102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B78F31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着手予定年月日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FD2FCD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年　　　月　　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1FC5FB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FB0759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</w:tbl>
    <w:p w14:paraId="52DA8E91" w14:textId="77777777" w:rsidR="0012270F" w:rsidRPr="00676F3C" w:rsidRDefault="0012270F" w:rsidP="0012270F">
      <w:pPr>
        <w:rPr>
          <w:rFonts w:ascii="ＭＳ 明朝"/>
        </w:rPr>
      </w:pPr>
    </w:p>
    <w:p w14:paraId="259C41E5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  <w:spacing w:val="105"/>
        </w:rPr>
        <w:t>注</w:t>
      </w:r>
      <w:r w:rsidRPr="00676F3C">
        <w:rPr>
          <w:rFonts w:ascii="ＭＳ 明朝" w:hAnsi="ＭＳ 明朝" w:hint="eastAsia"/>
        </w:rPr>
        <w:t>意</w:t>
      </w:r>
    </w:p>
    <w:p w14:paraId="7698B346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</w:t>
      </w:r>
      <w:r w:rsidRPr="00676F3C">
        <w:rPr>
          <w:rFonts w:ascii="ＭＳ 明朝" w:hAnsi="ＭＳ 明朝"/>
        </w:rPr>
        <w:t>1</w:t>
      </w:r>
      <w:r w:rsidRPr="00676F3C">
        <w:rPr>
          <w:rFonts w:ascii="ＭＳ 明朝" w:hAnsi="ＭＳ 明朝" w:hint="eastAsia"/>
        </w:rPr>
        <w:t xml:space="preserve">　この届出書には関係図書を添付してください。</w:t>
      </w:r>
    </w:p>
    <w:p w14:paraId="5B227066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</w:t>
      </w:r>
      <w:r w:rsidRPr="00676F3C">
        <w:rPr>
          <w:rFonts w:ascii="ＭＳ 明朝" w:hAnsi="ＭＳ 明朝"/>
        </w:rPr>
        <w:t>2</w:t>
      </w:r>
      <w:r w:rsidRPr="00676F3C">
        <w:rPr>
          <w:rFonts w:ascii="ＭＳ 明朝" w:hAnsi="ＭＳ 明朝" w:hint="eastAsia"/>
        </w:rPr>
        <w:t xml:space="preserve">　行為の種類については該当の事項に○印をつけてください。</w:t>
      </w:r>
    </w:p>
    <w:sectPr w:rsidR="0012270F" w:rsidRPr="00676F3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07B82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B592A"/>
    <w:rsid w:val="00114BFF"/>
    <w:rsid w:val="0011586D"/>
    <w:rsid w:val="0012270F"/>
    <w:rsid w:val="00127874"/>
    <w:rsid w:val="00131752"/>
    <w:rsid w:val="0014036E"/>
    <w:rsid w:val="00140E49"/>
    <w:rsid w:val="00155ECD"/>
    <w:rsid w:val="00164265"/>
    <w:rsid w:val="00165E0B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257FF"/>
    <w:rsid w:val="002424D8"/>
    <w:rsid w:val="002454EA"/>
    <w:rsid w:val="00267090"/>
    <w:rsid w:val="00272E70"/>
    <w:rsid w:val="002B1B03"/>
    <w:rsid w:val="002B54B2"/>
    <w:rsid w:val="002C629D"/>
    <w:rsid w:val="002D029B"/>
    <w:rsid w:val="002D1091"/>
    <w:rsid w:val="002D1C17"/>
    <w:rsid w:val="002D200A"/>
    <w:rsid w:val="002E15AD"/>
    <w:rsid w:val="002E772C"/>
    <w:rsid w:val="002F46CE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14478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4FF7"/>
    <w:rsid w:val="005D5626"/>
    <w:rsid w:val="005D5868"/>
    <w:rsid w:val="005E2E33"/>
    <w:rsid w:val="00613903"/>
    <w:rsid w:val="00613906"/>
    <w:rsid w:val="006147DF"/>
    <w:rsid w:val="006248F8"/>
    <w:rsid w:val="00634A82"/>
    <w:rsid w:val="006370D0"/>
    <w:rsid w:val="0064554E"/>
    <w:rsid w:val="0065225F"/>
    <w:rsid w:val="006749D1"/>
    <w:rsid w:val="00676F3C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D0A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1EE4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1F4D"/>
    <w:rsid w:val="009F5786"/>
    <w:rsid w:val="009F685A"/>
    <w:rsid w:val="00A055FF"/>
    <w:rsid w:val="00A05A9D"/>
    <w:rsid w:val="00A13766"/>
    <w:rsid w:val="00A15C16"/>
    <w:rsid w:val="00A20B85"/>
    <w:rsid w:val="00A23025"/>
    <w:rsid w:val="00A241EB"/>
    <w:rsid w:val="00A31798"/>
    <w:rsid w:val="00A34780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06AD"/>
    <w:rsid w:val="00BF582A"/>
    <w:rsid w:val="00BF6C38"/>
    <w:rsid w:val="00BF7901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439A4"/>
    <w:rsid w:val="00F511E7"/>
    <w:rsid w:val="00F52ED1"/>
    <w:rsid w:val="00F94447"/>
    <w:rsid w:val="00F97A00"/>
    <w:rsid w:val="00FA7A8A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77B76"/>
  <w14:defaultImageDpi w14:val="0"/>
  <w15:docId w15:val="{594927C1-94C8-44B5-B52B-311E82FC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41E9-680C-4F8E-B1C6-9996D30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5T07:37:00Z</dcterms:created>
  <dcterms:modified xsi:type="dcterms:W3CDTF">2025-11-25T07:37:00Z</dcterms:modified>
</cp:coreProperties>
</file>